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8" w:type="dxa"/>
        <w:tblInd w:w="5" w:type="dxa"/>
        <w:tblLook w:val="04A0" w:firstRow="1" w:lastRow="0" w:firstColumn="1" w:lastColumn="0" w:noHBand="0" w:noVBand="1"/>
      </w:tblPr>
      <w:tblGrid>
        <w:gridCol w:w="2483"/>
        <w:gridCol w:w="3709"/>
        <w:gridCol w:w="3036"/>
      </w:tblGrid>
      <w:tr w:rsidR="00BB4CF4" w:rsidRPr="00FE029E" w:rsidTr="00E463F3">
        <w:tc>
          <w:tcPr>
            <w:tcW w:w="2483" w:type="dxa"/>
            <w:shd w:val="clear" w:color="auto" w:fill="auto"/>
          </w:tcPr>
          <w:p w:rsidR="00BB4CF4" w:rsidRPr="00FE029E" w:rsidRDefault="00A261CD" w:rsidP="00E463F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object w:dxaOrig="1440" w:dyaOrig="1440">
                <v:group id="_x0000_s1029" style="position:absolute;margin-left:-4.6pt;margin-top:7.9pt;width:321.9pt;height:52.7pt;z-index:251665408" coordorigin="1632,1536" coordsize="6426,131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1632;top:1536;width:1076;height:1194" o:allowincell="f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3882;top:1832;width:4176;height:1014" o:allowincell="f" stroked="f">
                    <v:textbox style="mso-next-textbox:#_x0000_s1031">
                      <w:txbxContent>
                        <w:p w:rsidR="00BB4CF4" w:rsidRPr="00CC6D6C" w:rsidRDefault="00BB4CF4" w:rsidP="00BB4CF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70"/>
                              <w:szCs w:val="70"/>
                            </w:rPr>
                          </w:pPr>
                          <w:r w:rsidRPr="00CC6D6C">
                            <w:rPr>
                              <w:rFonts w:ascii="TH SarabunPSK" w:hAnsi="TH SarabunPSK" w:cs="TH SarabunPSK"/>
                              <w:b/>
                              <w:bCs/>
                              <w:sz w:val="70"/>
                              <w:szCs w:val="70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v:textbox>
                  </v:shape>
                </v:group>
                <o:OLEObject Type="Embed" ProgID="PBrush" ShapeID="_x0000_s1030" DrawAspect="Content" ObjectID="_1773831816" r:id="rId9"/>
              </w:object>
            </w:r>
          </w:p>
        </w:tc>
        <w:tc>
          <w:tcPr>
            <w:tcW w:w="3709" w:type="dxa"/>
            <w:shd w:val="clear" w:color="auto" w:fill="auto"/>
          </w:tcPr>
          <w:p w:rsidR="00BB4CF4" w:rsidRPr="00FE029E" w:rsidRDefault="00BB4CF4" w:rsidP="007F451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auto"/>
          </w:tcPr>
          <w:p w:rsidR="00BB4CF4" w:rsidRPr="00FE029E" w:rsidRDefault="00BB4CF4" w:rsidP="007F451D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</w:tbl>
    <w:p w:rsidR="00BB4CF4" w:rsidRPr="00FE029E" w:rsidRDefault="00BB4CF4" w:rsidP="00BB4CF4">
      <w:pPr>
        <w:tabs>
          <w:tab w:val="left" w:pos="810"/>
        </w:tabs>
        <w:ind w:left="1443"/>
        <w:jc w:val="both"/>
        <w:rPr>
          <w:rFonts w:ascii="TH SarabunPSK" w:hAnsi="TH SarabunPSK" w:cs="TH SarabunPSK"/>
          <w:color w:val="4472C4"/>
          <w:sz w:val="28"/>
          <w:szCs w:val="28"/>
          <w:cs/>
        </w:rPr>
      </w:pPr>
    </w:p>
    <w:p w:rsidR="00BB4CF4" w:rsidRPr="00FE029E" w:rsidRDefault="00BB4CF4" w:rsidP="00BB4CF4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E029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E029E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DDE97A" wp14:editId="7852C608">
                <wp:simplePos x="0" y="0"/>
                <wp:positionH relativeFrom="column">
                  <wp:posOffset>3762375</wp:posOffset>
                </wp:positionH>
                <wp:positionV relativeFrom="paragraph">
                  <wp:posOffset>-717550</wp:posOffset>
                </wp:positionV>
                <wp:extent cx="2651760" cy="640080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CF4" w:rsidRPr="00910EE8" w:rsidRDefault="00BB4CF4" w:rsidP="00BB4CF4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cs/>
                              </w:rPr>
                            </w:pPr>
                          </w:p>
                          <w:p w:rsidR="00BB4CF4" w:rsidRPr="00910EE8" w:rsidRDefault="00BB4CF4" w:rsidP="00BB4CF4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DE97A" id="Text Box 56" o:spid="_x0000_s1026" type="#_x0000_t202" style="position:absolute;margin-left:296.25pt;margin-top:-56.5pt;width:208.8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tJ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" o:allowincell="f" filled="f" stroked="f">
                <v:textbox>
                  <w:txbxContent>
                    <w:p w:rsidR="00BB4CF4" w:rsidRPr="00910EE8" w:rsidRDefault="00BB4CF4" w:rsidP="00BB4CF4">
                      <w:pPr>
                        <w:jc w:val="right"/>
                        <w:rPr>
                          <w:rFonts w:ascii="Angsana New" w:hAnsi="Angsana New"/>
                          <w:color w:val="FFFFFF"/>
                          <w:cs/>
                        </w:rPr>
                      </w:pPr>
                    </w:p>
                    <w:p w:rsidR="00BB4CF4" w:rsidRPr="00910EE8" w:rsidRDefault="00BB4CF4" w:rsidP="00BB4CF4">
                      <w:pPr>
                        <w:jc w:val="right"/>
                        <w:rPr>
                          <w:rFonts w:ascii="Angsana New" w:hAnsi="Angsana New"/>
                          <w:color w:val="FFFFFF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F4" w:rsidRPr="00FE029E" w:rsidRDefault="00BB4CF4" w:rsidP="00BB4CF4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B4CF4" w:rsidRPr="00C646B3" w:rsidRDefault="00BB4CF4" w:rsidP="00BB4CF4">
      <w:pPr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b/>
          <w:bCs/>
          <w:cs/>
        </w:rPr>
        <w:t xml:space="preserve">ส่วนราชการ  </w:t>
      </w:r>
      <w:r w:rsidRPr="00C646B3">
        <w:rPr>
          <w:rFonts w:ascii="TH SarabunPSK" w:hAnsi="TH SarabunPSK" w:cs="TH SarabunPSK"/>
          <w:cs/>
        </w:rPr>
        <w:t xml:space="preserve">คณะมนุษยศาสตร์ </w:t>
      </w:r>
      <w:r w:rsidRPr="005C1CE0">
        <w:rPr>
          <w:rFonts w:ascii="TH SarabunPSK" w:hAnsi="TH SarabunPSK" w:cs="TH SarabunPSK"/>
          <w:color w:val="FF0000"/>
          <w:cs/>
        </w:rPr>
        <w:t>ภาควิชา</w:t>
      </w:r>
      <w:r w:rsidR="004E0958" w:rsidRPr="005C1CE0">
        <w:rPr>
          <w:rFonts w:ascii="TH SarabunPSK" w:hAnsi="TH SarabunPSK" w:cs="TH SarabunPSK" w:hint="cs"/>
          <w:color w:val="FF0000"/>
          <w:cs/>
        </w:rPr>
        <w:t xml:space="preserve">ภาษาไทย </w:t>
      </w:r>
      <w:r w:rsidRPr="00C646B3">
        <w:rPr>
          <w:rFonts w:ascii="TH SarabunPSK" w:hAnsi="TH SarabunPSK" w:cs="TH SarabunPSK"/>
          <w:cs/>
        </w:rPr>
        <w:t>โทร</w:t>
      </w:r>
      <w:r w:rsidRPr="00C646B3">
        <w:rPr>
          <w:rFonts w:ascii="TH SarabunPSK" w:hAnsi="TH SarabunPSK" w:cs="TH SarabunPSK"/>
        </w:rPr>
        <w:t xml:space="preserve">. </w:t>
      </w:r>
      <w:r w:rsidR="00A01996" w:rsidRPr="005B1ECC">
        <w:rPr>
          <w:rFonts w:ascii="TH SarabunPSK" w:hAnsi="TH SarabunPSK" w:cs="TH SarabunPSK" w:hint="cs"/>
          <w:color w:val="FF0000"/>
          <w:cs/>
        </w:rPr>
        <w:t>2037</w:t>
      </w:r>
    </w:p>
    <w:p w:rsidR="00BB4CF4" w:rsidRPr="005C1CE0" w:rsidRDefault="00BB4CF4" w:rsidP="00BB4CF4">
      <w:pPr>
        <w:rPr>
          <w:rFonts w:ascii="TH SarabunPSK" w:hAnsi="TH SarabunPSK" w:cs="TH SarabunPSK"/>
          <w:color w:val="FF0000"/>
        </w:rPr>
      </w:pPr>
      <w:r w:rsidRPr="00C646B3">
        <w:rPr>
          <w:rFonts w:ascii="TH SarabunPSK" w:hAnsi="TH SarabunPSK" w:cs="TH SarabunPSK"/>
          <w:b/>
          <w:bCs/>
          <w:cs/>
        </w:rPr>
        <w:t>ที่</w:t>
      </w:r>
      <w:r w:rsidRPr="00C646B3">
        <w:rPr>
          <w:rFonts w:ascii="TH SarabunPSK" w:hAnsi="TH SarabunPSK" w:cs="TH SarabunPSK"/>
        </w:rPr>
        <w:t xml:space="preserve">      </w:t>
      </w:r>
      <w:r w:rsidRPr="00C646B3">
        <w:rPr>
          <w:rFonts w:ascii="TH SarabunPSK" w:hAnsi="TH SarabunPSK" w:cs="TH SarabunPSK"/>
          <w:cs/>
        </w:rPr>
        <w:t xml:space="preserve"> </w:t>
      </w:r>
      <w:r w:rsidR="005B1ECC">
        <w:rPr>
          <w:rFonts w:ascii="TH SarabunPSK" w:hAnsi="TH SarabunPSK" w:cs="TH SarabunPSK" w:hint="cs"/>
          <w:cs/>
        </w:rPr>
        <w:t>อว 0603.03.     /</w:t>
      </w:r>
      <w:r w:rsidR="001F321E" w:rsidRPr="00C646B3">
        <w:rPr>
          <w:rFonts w:ascii="TH SarabunPSK" w:hAnsi="TH SarabunPSK" w:cs="TH SarabunPSK"/>
          <w:cs/>
        </w:rPr>
        <w:tab/>
        <w:t xml:space="preserve">  </w:t>
      </w:r>
      <w:r w:rsidRPr="00C646B3">
        <w:rPr>
          <w:rFonts w:ascii="TH SarabunPSK" w:hAnsi="TH SarabunPSK" w:cs="TH SarabunPSK"/>
          <w:b/>
          <w:bCs/>
          <w:cs/>
        </w:rPr>
        <w:tab/>
      </w:r>
      <w:r w:rsidRPr="00C646B3">
        <w:rPr>
          <w:rFonts w:ascii="TH SarabunPSK" w:hAnsi="TH SarabunPSK" w:cs="TH SarabunPSK"/>
          <w:b/>
          <w:bCs/>
          <w:cs/>
        </w:rPr>
        <w:tab/>
      </w:r>
      <w:r w:rsidRPr="00C646B3">
        <w:rPr>
          <w:rFonts w:ascii="TH SarabunPSK" w:hAnsi="TH SarabunPSK" w:cs="TH SarabunPSK"/>
          <w:b/>
          <w:bCs/>
          <w:cs/>
        </w:rPr>
        <w:tab/>
      </w:r>
      <w:r w:rsidR="004E0958" w:rsidRPr="00C646B3">
        <w:rPr>
          <w:rFonts w:ascii="TH SarabunPSK" w:hAnsi="TH SarabunPSK" w:cs="TH SarabunPSK"/>
          <w:b/>
          <w:bCs/>
          <w:cs/>
        </w:rPr>
        <w:t xml:space="preserve">  </w:t>
      </w:r>
      <w:r w:rsidRPr="00C646B3">
        <w:rPr>
          <w:rFonts w:ascii="TH SarabunPSK" w:hAnsi="TH SarabunPSK" w:cs="TH SarabunPSK"/>
          <w:cs/>
        </w:rPr>
        <w:t xml:space="preserve">วันที่ </w:t>
      </w:r>
      <w:r w:rsidR="00C646B3">
        <w:rPr>
          <w:rFonts w:ascii="TH SarabunPSK" w:hAnsi="TH SarabunPSK" w:cs="TH SarabunPSK" w:hint="cs"/>
          <w:cs/>
        </w:rPr>
        <w:t xml:space="preserve"> </w:t>
      </w:r>
      <w:r w:rsidR="00C646B3" w:rsidRPr="005C1CE0">
        <w:rPr>
          <w:rFonts w:ascii="TH SarabunPSK" w:hAnsi="TH SarabunPSK" w:cs="TH SarabunPSK" w:hint="cs"/>
          <w:color w:val="FF0000"/>
          <w:cs/>
        </w:rPr>
        <w:t>29</w:t>
      </w:r>
      <w:r w:rsidR="00A01996" w:rsidRPr="005C1CE0">
        <w:rPr>
          <w:rFonts w:ascii="TH SarabunPSK" w:hAnsi="TH SarabunPSK" w:cs="TH SarabunPSK" w:hint="cs"/>
          <w:color w:val="FF0000"/>
          <w:cs/>
        </w:rPr>
        <w:t xml:space="preserve">  </w:t>
      </w:r>
      <w:r w:rsidR="00F02E8B" w:rsidRPr="005C1CE0">
        <w:rPr>
          <w:rFonts w:ascii="TH SarabunPSK" w:hAnsi="TH SarabunPSK" w:cs="TH SarabunPSK" w:hint="cs"/>
          <w:color w:val="FF0000"/>
          <w:cs/>
        </w:rPr>
        <w:t>สิงหาคม</w:t>
      </w:r>
      <w:r w:rsidR="00A01996" w:rsidRPr="005C1CE0">
        <w:rPr>
          <w:rFonts w:ascii="TH SarabunPSK" w:hAnsi="TH SarabunPSK" w:cs="TH SarabunPSK" w:hint="cs"/>
          <w:color w:val="FF0000"/>
          <w:cs/>
        </w:rPr>
        <w:t xml:space="preserve">  256</w:t>
      </w:r>
      <w:r w:rsidR="00F02E8B" w:rsidRPr="005C1CE0">
        <w:rPr>
          <w:rFonts w:ascii="TH SarabunPSK" w:hAnsi="TH SarabunPSK" w:cs="TH SarabunPSK" w:hint="cs"/>
          <w:color w:val="FF0000"/>
          <w:cs/>
        </w:rPr>
        <w:t>2</w:t>
      </w:r>
    </w:p>
    <w:p w:rsidR="00BB4CF4" w:rsidRPr="00C646B3" w:rsidRDefault="00BB4CF4" w:rsidP="001F321E">
      <w:pPr>
        <w:pStyle w:val="Heading1"/>
        <w:tabs>
          <w:tab w:val="clear" w:pos="720"/>
          <w:tab w:val="left" w:pos="567"/>
        </w:tabs>
        <w:ind w:left="567" w:hanging="567"/>
        <w:rPr>
          <w:rFonts w:ascii="TH SarabunPSK" w:hAnsi="TH SarabunPSK" w:cs="TH SarabunPSK"/>
          <w:b w:val="0"/>
          <w:bCs w:val="0"/>
          <w:spacing w:val="-20"/>
          <w:cs/>
        </w:rPr>
      </w:pPr>
      <w:r w:rsidRPr="00C646B3">
        <w:rPr>
          <w:rFonts w:ascii="TH SarabunPSK" w:hAnsi="TH SarabunPSK" w:cs="TH SarabunPSK"/>
          <w:cs/>
        </w:rPr>
        <w:t xml:space="preserve">เรื่อง </w:t>
      </w:r>
      <w:r w:rsidR="00DB636D" w:rsidRPr="00C646B3">
        <w:rPr>
          <w:rFonts w:ascii="TH SarabunPSK" w:hAnsi="TH SarabunPSK" w:cs="TH SarabunPSK" w:hint="cs"/>
          <w:cs/>
        </w:rPr>
        <w:t xml:space="preserve"> </w:t>
      </w:r>
      <w:r w:rsidRPr="00C646B3">
        <w:rPr>
          <w:rFonts w:ascii="TH SarabunPSK" w:hAnsi="TH SarabunPSK" w:cs="TH SarabunPSK"/>
          <w:cs/>
        </w:rPr>
        <w:t xml:space="preserve"> </w:t>
      </w:r>
      <w:r w:rsidR="001F321E" w:rsidRPr="00C646B3">
        <w:rPr>
          <w:rFonts w:ascii="TH SarabunPSK" w:hAnsi="TH SarabunPSK" w:cs="TH SarabunPSK" w:hint="cs"/>
          <w:b w:val="0"/>
          <w:bCs w:val="0"/>
          <w:cs/>
        </w:rPr>
        <w:t>ขอ</w:t>
      </w:r>
      <w:r w:rsidR="005C1CE0">
        <w:rPr>
          <w:rFonts w:ascii="TH SarabunPSK" w:hAnsi="TH SarabunPSK" w:cs="TH SarabunPSK" w:hint="cs"/>
          <w:b w:val="0"/>
          <w:bCs w:val="0"/>
          <w:cs/>
        </w:rPr>
        <w:t>อนุมัติปิด</w:t>
      </w:r>
      <w:r w:rsidR="005B1ECC">
        <w:rPr>
          <w:rFonts w:ascii="TH SarabunPSK" w:hAnsi="TH SarabunPSK" w:cs="TH SarabunPSK" w:hint="cs"/>
          <w:b w:val="0"/>
          <w:bCs w:val="0"/>
          <w:cs/>
        </w:rPr>
        <w:t>โครงการวิจัยแบบไม่สมบูรณ์</w:t>
      </w:r>
    </w:p>
    <w:p w:rsidR="00BB4CF4" w:rsidRPr="00C646B3" w:rsidRDefault="00BB4CF4" w:rsidP="00BB4CF4">
      <w:pPr>
        <w:pStyle w:val="Header"/>
        <w:rPr>
          <w:rFonts w:ascii="TH SarabunPSK" w:hAnsi="TH SarabunPSK" w:cs="TH SarabunPSK"/>
          <w:sz w:val="12"/>
          <w:szCs w:val="12"/>
        </w:rPr>
      </w:pPr>
    </w:p>
    <w:p w:rsidR="00BB4CF4" w:rsidRPr="00C646B3" w:rsidRDefault="00BB4CF4" w:rsidP="00BB4CF4">
      <w:pPr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b/>
          <w:bCs/>
          <w:cs/>
        </w:rPr>
        <w:t>เรียน</w:t>
      </w:r>
      <w:r w:rsidR="004E0958" w:rsidRPr="00C646B3">
        <w:rPr>
          <w:rFonts w:ascii="TH SarabunPSK" w:hAnsi="TH SarabunPSK" w:cs="TH SarabunPSK"/>
          <w:cs/>
        </w:rPr>
        <w:t xml:space="preserve">   </w:t>
      </w:r>
      <w:r w:rsidRPr="00C646B3">
        <w:rPr>
          <w:rFonts w:ascii="TH SarabunPSK" w:hAnsi="TH SarabunPSK" w:cs="TH SarabunPSK"/>
          <w:cs/>
        </w:rPr>
        <w:t>คณบดีคณะมนุษยศาสตร์</w:t>
      </w:r>
    </w:p>
    <w:p w:rsidR="00BB4CF4" w:rsidRPr="00C646B3" w:rsidRDefault="00BB4CF4" w:rsidP="00BB4CF4">
      <w:pPr>
        <w:rPr>
          <w:rFonts w:ascii="TH SarabunPSK" w:hAnsi="TH SarabunPSK" w:cs="TH SarabunPSK"/>
          <w:sz w:val="12"/>
          <w:szCs w:val="12"/>
        </w:rPr>
      </w:pPr>
    </w:p>
    <w:p w:rsidR="004E0958" w:rsidRPr="00C646B3" w:rsidRDefault="00BB4CF4" w:rsidP="00380FEF">
      <w:pPr>
        <w:jc w:val="thaiDistribute"/>
        <w:rPr>
          <w:rFonts w:ascii="TH SarabunPSK" w:hAnsi="TH SarabunPSK" w:cs="TH SarabunPSK"/>
          <w:cs/>
        </w:rPr>
      </w:pP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="00200BFC" w:rsidRPr="00C646B3">
        <w:rPr>
          <w:rFonts w:ascii="TH SarabunPSK" w:hAnsi="TH SarabunPSK" w:cs="TH SarabunPSK" w:hint="cs"/>
          <w:spacing w:val="-6"/>
          <w:cs/>
        </w:rPr>
        <w:t xml:space="preserve">ตามที่ </w:t>
      </w:r>
      <w:r w:rsidR="004E0958" w:rsidRPr="00C646B3">
        <w:rPr>
          <w:rFonts w:ascii="TH SarabunPSK" w:hAnsi="TH SarabunPSK" w:cs="TH SarabunPSK" w:hint="cs"/>
          <w:spacing w:val="-6"/>
          <w:cs/>
        </w:rPr>
        <w:t xml:space="preserve">ข้าพเจ้า </w:t>
      </w:r>
      <w:r w:rsidR="005B1ECC">
        <w:rPr>
          <w:rFonts w:ascii="TH SarabunPSK" w:hAnsi="TH SarabunPSK" w:cs="TH SarabunPSK" w:hint="cs"/>
          <w:color w:val="FF0000"/>
          <w:spacing w:val="-6"/>
          <w:cs/>
        </w:rPr>
        <w:t>......................................</w:t>
      </w:r>
      <w:r w:rsidR="004E0958" w:rsidRPr="005C1CE0">
        <w:rPr>
          <w:rFonts w:ascii="TH SarabunPSK" w:hAnsi="TH SarabunPSK" w:cs="TH SarabunPSK" w:hint="cs"/>
          <w:color w:val="FF0000"/>
          <w:spacing w:val="-6"/>
          <w:cs/>
        </w:rPr>
        <w:t xml:space="preserve"> </w:t>
      </w:r>
      <w:r w:rsidR="004E0958" w:rsidRPr="00C646B3">
        <w:rPr>
          <w:rFonts w:ascii="TH SarabunPSK" w:hAnsi="TH SarabunPSK" w:cs="TH SarabunPSK" w:hint="cs"/>
          <w:spacing w:val="-6"/>
          <w:cs/>
        </w:rPr>
        <w:t>ได้รับอนุมัติ</w:t>
      </w:r>
      <w:r w:rsidR="003F3FA6">
        <w:rPr>
          <w:rFonts w:ascii="TH SarabunPSK" w:hAnsi="TH SarabunPSK" w:cs="TH SarabunPSK" w:hint="cs"/>
          <w:spacing w:val="-6"/>
          <w:cs/>
        </w:rPr>
        <w:t>ให้</w:t>
      </w:r>
      <w:r w:rsidR="004E0958" w:rsidRPr="00C646B3">
        <w:rPr>
          <w:rFonts w:ascii="TH SarabunPSK" w:hAnsi="TH SarabunPSK" w:cs="TH SarabunPSK" w:hint="cs"/>
          <w:spacing w:val="-6"/>
          <w:cs/>
        </w:rPr>
        <w:t>ดำเนิน</w:t>
      </w:r>
      <w:r w:rsidR="004E0958" w:rsidRPr="00C646B3">
        <w:rPr>
          <w:rFonts w:ascii="TH SarabunPSK" w:hAnsi="TH SarabunPSK" w:cs="TH SarabunPSK" w:hint="cs"/>
          <w:spacing w:val="-4"/>
          <w:cs/>
        </w:rPr>
        <w:t xml:space="preserve">โครงการวิจัย เรื่อง </w:t>
      </w:r>
      <w:r w:rsidR="005B1ECC">
        <w:rPr>
          <w:rFonts w:ascii="TH SarabunPSK" w:hAnsi="TH SarabunPSK" w:cs="TH SarabunPSK" w:hint="cs"/>
          <w:color w:val="FF0000"/>
          <w:spacing w:val="-4"/>
          <w:cs/>
        </w:rPr>
        <w:t>................................</w:t>
      </w:r>
      <w:r w:rsidR="001F321E" w:rsidRPr="005C1CE0">
        <w:rPr>
          <w:rFonts w:ascii="TH SarabunPSK" w:hAnsi="TH SarabunPSK" w:cs="TH SarabunPSK"/>
          <w:color w:val="FF0000"/>
          <w:spacing w:val="-4"/>
          <w:cs/>
        </w:rPr>
        <w:t xml:space="preserve"> </w:t>
      </w:r>
      <w:r w:rsidR="004E0958" w:rsidRPr="00C646B3">
        <w:rPr>
          <w:rFonts w:ascii="TH SarabunPSK" w:hAnsi="TH SarabunPSK" w:cs="TH SarabunPSK" w:hint="cs"/>
          <w:spacing w:val="-4"/>
          <w:cs/>
        </w:rPr>
        <w:t>โดยมีระยะเวลาในการดำเนินโครงการวิจัย</w:t>
      </w:r>
      <w:r w:rsidR="00380FEF" w:rsidRPr="00C646B3">
        <w:rPr>
          <w:rFonts w:ascii="TH SarabunPSK" w:hAnsi="TH SarabunPSK" w:cs="TH SarabunPSK" w:hint="cs"/>
          <w:cs/>
        </w:rPr>
        <w:t xml:space="preserve"> </w:t>
      </w:r>
      <w:r w:rsidR="004E0958" w:rsidRPr="005C1CE0">
        <w:rPr>
          <w:rFonts w:ascii="TH SarabunPSK" w:hAnsi="TH SarabunPSK" w:cs="TH SarabunPSK" w:hint="cs"/>
          <w:color w:val="FF0000"/>
          <w:cs/>
        </w:rPr>
        <w:t xml:space="preserve">ในระหว่างวันที่ </w:t>
      </w:r>
      <w:r w:rsidR="005B1ECC">
        <w:rPr>
          <w:rFonts w:ascii="TH SarabunPSK" w:hAnsi="TH SarabunPSK" w:cs="TH SarabunPSK" w:hint="cs"/>
          <w:color w:val="FF0000"/>
          <w:cs/>
        </w:rPr>
        <w:t>..........................</w:t>
      </w:r>
      <w:r w:rsidR="00C646B3" w:rsidRPr="005C1CE0">
        <w:rPr>
          <w:rFonts w:ascii="TH SarabunPSK" w:hAnsi="TH SarabunPSK" w:cs="TH SarabunPSK"/>
          <w:color w:val="FF0000"/>
          <w:cs/>
        </w:rPr>
        <w:t xml:space="preserve"> ถึงวันที่ </w:t>
      </w:r>
      <w:r w:rsidR="005B1ECC">
        <w:rPr>
          <w:rFonts w:ascii="TH SarabunPSK" w:hAnsi="TH SarabunPSK" w:cs="TH SarabunPSK" w:hint="cs"/>
          <w:color w:val="FF0000"/>
          <w:cs/>
        </w:rPr>
        <w:t>..............................</w:t>
      </w:r>
      <w:r w:rsidR="004E0958" w:rsidRPr="00C646B3">
        <w:rPr>
          <w:rFonts w:ascii="TH SarabunPSK" w:hAnsi="TH SarabunPSK" w:cs="TH SarabunPSK" w:hint="cs"/>
          <w:cs/>
        </w:rPr>
        <w:t xml:space="preserve"> </w:t>
      </w:r>
      <w:r w:rsidR="005B1ECC">
        <w:rPr>
          <w:rFonts w:ascii="TH SarabunPSK" w:hAnsi="TH SarabunPSK" w:cs="TH SarabunPSK" w:hint="cs"/>
          <w:cs/>
        </w:rPr>
        <w:t>โดยได้มีการอนุมัติขยายเวลาครั้งที่ ...... จนถึงวันที่ ....................... และครั้งที่ 2 จนถึงวันที่ ..........................</w:t>
      </w:r>
      <w:r w:rsidR="004E0958" w:rsidRPr="00C646B3">
        <w:rPr>
          <w:rFonts w:ascii="TH SarabunPSK" w:hAnsi="TH SarabunPSK" w:cs="TH SarabunPSK" w:hint="cs"/>
          <w:cs/>
        </w:rPr>
        <w:t>ตามความทราบแล้ว นั้น</w:t>
      </w:r>
    </w:p>
    <w:p w:rsidR="004E0958" w:rsidRPr="00C646B3" w:rsidRDefault="004E0958" w:rsidP="00C95907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F02E8B" w:rsidRDefault="004E0958" w:rsidP="00380FEF">
      <w:pPr>
        <w:jc w:val="thaiDistribute"/>
        <w:rPr>
          <w:rFonts w:ascii="TH SarabunPSK" w:hAnsi="TH SarabunPSK" w:cs="TH SarabunPSK"/>
          <w:spacing w:val="-10"/>
        </w:rPr>
      </w:pP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="00AB19B8" w:rsidRPr="00AB19B8">
        <w:rPr>
          <w:rFonts w:ascii="TH SarabunPSK" w:hAnsi="TH SarabunPSK" w:cs="TH SarabunPSK"/>
          <w:spacing w:val="-10"/>
          <w:cs/>
        </w:rPr>
        <w:t>บัดนี้ การดำเนินโครงการวิจัยไ</w:t>
      </w:r>
      <w:r w:rsidR="005C1CE0">
        <w:rPr>
          <w:rFonts w:ascii="TH SarabunPSK" w:hAnsi="TH SarabunPSK" w:cs="TH SarabunPSK"/>
          <w:spacing w:val="-10"/>
          <w:cs/>
        </w:rPr>
        <w:t>ด้เสร็จสิ้นเป็นที่เรียบร้อยแล้ว</w:t>
      </w:r>
      <w:r w:rsidR="005B1ECC">
        <w:rPr>
          <w:rFonts w:ascii="TH SarabunPSK" w:hAnsi="TH SarabunPSK" w:cs="TH SarabunPSK" w:hint="cs"/>
          <w:spacing w:val="-10"/>
          <w:cs/>
        </w:rPr>
        <w:t>แต่อยู่ระหว่างรอรับใบตอบรับการตีพิมพ์บทความ</w:t>
      </w:r>
      <w:r w:rsidR="005C1CE0">
        <w:rPr>
          <w:rFonts w:ascii="TH SarabunPSK" w:hAnsi="TH SarabunPSK" w:cs="TH SarabunPSK"/>
          <w:spacing w:val="-10"/>
        </w:rPr>
        <w:t xml:space="preserve"> </w:t>
      </w:r>
      <w:r w:rsidR="005B1ECC">
        <w:rPr>
          <w:rFonts w:ascii="TH SarabunPSK" w:hAnsi="TH SarabunPSK" w:cs="TH SarabunPSK" w:hint="cs"/>
          <w:spacing w:val="-10"/>
          <w:cs/>
        </w:rPr>
        <w:t xml:space="preserve">เพื่อให้การดำเนินงานเป็นไปด้วยความเรียบร้อย </w:t>
      </w:r>
      <w:r w:rsidR="005C1CE0">
        <w:rPr>
          <w:rFonts w:ascii="TH SarabunPSK" w:hAnsi="TH SarabunPSK" w:cs="TH SarabunPSK" w:hint="cs"/>
          <w:spacing w:val="-10"/>
          <w:cs/>
        </w:rPr>
        <w:t>ข้าพเจ้า จึง</w:t>
      </w:r>
      <w:r w:rsidR="005B1ECC" w:rsidRPr="005B1ECC">
        <w:rPr>
          <w:rFonts w:ascii="TH SarabunPSK" w:hAnsi="TH SarabunPSK" w:cs="TH SarabunPSK"/>
          <w:spacing w:val="-10"/>
          <w:cs/>
        </w:rPr>
        <w:t>ขออนุมัติปิดโครงการวิจัย</w:t>
      </w:r>
      <w:r w:rsidR="005C1CE0">
        <w:rPr>
          <w:rFonts w:ascii="TH SarabunPSK" w:hAnsi="TH SarabunPSK" w:cs="TH SarabunPSK" w:hint="cs"/>
          <w:spacing w:val="-10"/>
          <w:cs/>
        </w:rPr>
        <w:t xml:space="preserve"> เรื่อง </w:t>
      </w:r>
      <w:r w:rsidR="005B1ECC">
        <w:rPr>
          <w:rFonts w:ascii="TH SarabunPSK" w:hAnsi="TH SarabunPSK" w:cs="TH SarabunPSK" w:hint="cs"/>
          <w:color w:val="FF0000"/>
          <w:spacing w:val="-4"/>
          <w:cs/>
        </w:rPr>
        <w:t>..............................</w:t>
      </w:r>
      <w:r w:rsidR="005C1CE0">
        <w:rPr>
          <w:rFonts w:ascii="TH SarabunPSK" w:hAnsi="TH SarabunPSK" w:cs="TH SarabunPSK" w:hint="cs"/>
          <w:spacing w:val="-10"/>
          <w:cs/>
        </w:rPr>
        <w:t xml:space="preserve"> </w:t>
      </w:r>
      <w:r w:rsidR="005B1ECC" w:rsidRPr="005B1ECC">
        <w:rPr>
          <w:rFonts w:ascii="TH SarabunPSK" w:hAnsi="TH SarabunPSK" w:cs="TH SarabunPSK"/>
          <w:spacing w:val="-10"/>
          <w:cs/>
        </w:rPr>
        <w:t>แบบไม่สมบูรณ์</w:t>
      </w:r>
      <w:r w:rsidR="005B1ECC">
        <w:rPr>
          <w:rFonts w:ascii="TH SarabunPSK" w:hAnsi="TH SarabunPSK" w:cs="TH SarabunPSK" w:hint="cs"/>
          <w:spacing w:val="-10"/>
          <w:cs/>
        </w:rPr>
        <w:t xml:space="preserve"> </w:t>
      </w:r>
      <w:r w:rsidR="005B1ECC">
        <w:rPr>
          <w:rFonts w:ascii="TH SarabunPSK" w:hAnsi="TH SarabunPSK" w:cs="TH SarabunPSK" w:hint="cs"/>
          <w:spacing w:val="-10"/>
          <w:cs/>
        </w:rPr>
        <w:t>ทั้งนี้ เมื่อ</w:t>
      </w:r>
      <w:r w:rsidR="00AB19B8" w:rsidRPr="00AB19B8">
        <w:rPr>
          <w:rFonts w:ascii="TH SarabunPSK" w:hAnsi="TH SarabunPSK" w:cs="TH SarabunPSK"/>
          <w:spacing w:val="-10"/>
          <w:cs/>
        </w:rPr>
        <w:t>โครงการวิจัยดังกล่าวได้รับ</w:t>
      </w:r>
      <w:r w:rsidR="005B1ECC">
        <w:rPr>
          <w:rFonts w:ascii="TH SarabunPSK" w:hAnsi="TH SarabunPSK" w:cs="TH SarabunPSK" w:hint="cs"/>
          <w:spacing w:val="-10"/>
          <w:cs/>
        </w:rPr>
        <w:t xml:space="preserve">ใบตอบรับการตีพิมพ์เป็นที่เรียบร้อยแล้วข้าพเจ้าจะดำเนินการขออนุมัติการปิดโครงการแบบสมบูรณ์อีกครั้งหนึ่ง ทั้งนี้ได้แนบเอกสารประกอบการพิจารณาดังนี้ </w:t>
      </w:r>
    </w:p>
    <w:p w:rsidR="005B1ECC" w:rsidRPr="00165F5F" w:rsidRDefault="005B1ECC" w:rsidP="005B1ECC">
      <w:pPr>
        <w:spacing w:line="204" w:lineRule="auto"/>
        <w:ind w:firstLine="1440"/>
        <w:jc w:val="thaiDistribute"/>
        <w:rPr>
          <w:rFonts w:ascii="TH SarabunPSK" w:hAnsi="TH SarabunPSK" w:cs="TH SarabunPSK"/>
          <w:cs/>
        </w:rPr>
      </w:pPr>
      <w:r w:rsidRPr="00165F5F">
        <w:rPr>
          <w:rFonts w:ascii="TH SarabunPSK" w:hAnsi="TH SarabunPSK" w:cs="TH SarabunPSK" w:hint="cs"/>
          <w:cs/>
        </w:rPr>
        <w:t>1. สรุปรายงานการใช้จ่ายโครงการวิจัย</w:t>
      </w:r>
      <w:r w:rsidRPr="00165F5F">
        <w:rPr>
          <w:rFonts w:ascii="TH SarabunPSK" w:hAnsi="TH SarabunPSK" w:cs="TH SarabunPSK"/>
        </w:rPr>
        <w:t xml:space="preserve"> 1 </w:t>
      </w:r>
      <w:r w:rsidRPr="00165F5F">
        <w:rPr>
          <w:rFonts w:ascii="TH SarabunPSK" w:hAnsi="TH SarabunPSK" w:cs="TH SarabunPSK" w:hint="cs"/>
          <w:cs/>
        </w:rPr>
        <w:t>ฉบับ</w:t>
      </w:r>
    </w:p>
    <w:p w:rsidR="005B1ECC" w:rsidRPr="00165F5F" w:rsidRDefault="005B1ECC" w:rsidP="005B1ECC">
      <w:pPr>
        <w:spacing w:line="204" w:lineRule="auto"/>
        <w:ind w:firstLine="1440"/>
        <w:jc w:val="thaiDistribute"/>
        <w:rPr>
          <w:rFonts w:ascii="TH SarabunPSK" w:hAnsi="TH SarabunPSK" w:cs="TH SarabunPSK"/>
          <w:cs/>
        </w:rPr>
      </w:pPr>
      <w:r w:rsidRPr="00165F5F">
        <w:rPr>
          <w:rFonts w:ascii="TH SarabunPSK" w:hAnsi="TH SarabunPSK" w:cs="TH SarabunPSK" w:hint="cs"/>
          <w:cs/>
        </w:rPr>
        <w:t>2. หลักฐานการจัดส่งบทความไปยังวารสารเพื่อตีพิมพ์เผยแพร่</w:t>
      </w:r>
      <w:r w:rsidRPr="00165F5F">
        <w:rPr>
          <w:rFonts w:ascii="TH SarabunPSK" w:hAnsi="TH SarabunPSK" w:cs="TH SarabunPSK"/>
        </w:rPr>
        <w:t xml:space="preserve"> 1 </w:t>
      </w:r>
      <w:r w:rsidRPr="00165F5F">
        <w:rPr>
          <w:rFonts w:ascii="TH SarabunPSK" w:hAnsi="TH SarabunPSK" w:cs="TH SarabunPSK" w:hint="cs"/>
          <w:cs/>
        </w:rPr>
        <w:t>ฉบับ</w:t>
      </w:r>
    </w:p>
    <w:p w:rsidR="005B1ECC" w:rsidRPr="00165F5F" w:rsidRDefault="005B1ECC" w:rsidP="005B1ECC">
      <w:pPr>
        <w:spacing w:line="204" w:lineRule="auto"/>
        <w:ind w:firstLine="1440"/>
        <w:jc w:val="thaiDistribute"/>
        <w:rPr>
          <w:rFonts w:ascii="TH SarabunPSK" w:hAnsi="TH SarabunPSK" w:cs="TH SarabunPSK"/>
        </w:rPr>
      </w:pPr>
      <w:r w:rsidRPr="00165F5F">
        <w:rPr>
          <w:rFonts w:ascii="TH SarabunPSK" w:hAnsi="TH SarabunPSK" w:cs="TH SarabunPSK" w:hint="cs"/>
          <w:cs/>
        </w:rPr>
        <w:t>3. รายงานวิจัยฉบับสมบูรณ์ 2 ฉบับ</w:t>
      </w:r>
    </w:p>
    <w:p w:rsidR="005B1ECC" w:rsidRDefault="005B1ECC" w:rsidP="005B1ECC">
      <w:pPr>
        <w:spacing w:line="204" w:lineRule="auto"/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  <w:r w:rsidRPr="00165F5F">
        <w:rPr>
          <w:rFonts w:ascii="TH SarabunPSK" w:hAnsi="TH SarabunPSK" w:cs="TH SarabunPSK"/>
        </w:rPr>
        <w:t xml:space="preserve">4. CD </w:t>
      </w:r>
      <w:r w:rsidRPr="00165F5F">
        <w:rPr>
          <w:rFonts w:ascii="TH SarabunPSK" w:hAnsi="TH SarabunPSK" w:cs="TH SarabunPSK" w:hint="cs"/>
          <w:cs/>
        </w:rPr>
        <w:t>บันทึกข้อมูลรายงานวิจัยฉบับสมบูรณ์ 1 แผ่น</w:t>
      </w:r>
    </w:p>
    <w:p w:rsidR="005B1ECC" w:rsidRPr="00C646B3" w:rsidRDefault="005B1ECC" w:rsidP="00380FEF">
      <w:pPr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BB4CF4" w:rsidRPr="00C646B3" w:rsidRDefault="004E0958" w:rsidP="00BB4CF4">
      <w:pPr>
        <w:ind w:firstLine="1440"/>
        <w:rPr>
          <w:rFonts w:ascii="TH SarabunPSK" w:hAnsi="TH SarabunPSK" w:cs="TH SarabunPSK"/>
          <w:cs/>
        </w:rPr>
      </w:pPr>
      <w:r w:rsidRPr="00C646B3">
        <w:rPr>
          <w:rFonts w:ascii="TH SarabunPSK" w:hAnsi="TH SarabunPSK" w:cs="TH SarabunPSK"/>
          <w:cs/>
        </w:rPr>
        <w:t>จึงเรียนมาเพื่อโปรดพิจารณ</w:t>
      </w:r>
      <w:r w:rsidR="00C646B3">
        <w:rPr>
          <w:rFonts w:ascii="TH SarabunPSK" w:hAnsi="TH SarabunPSK" w:cs="TH SarabunPSK" w:hint="cs"/>
          <w:cs/>
        </w:rPr>
        <w:t>า</w:t>
      </w:r>
    </w:p>
    <w:p w:rsidR="00BB4CF4" w:rsidRPr="00C646B3" w:rsidRDefault="00BB4CF4" w:rsidP="00BB4CF4">
      <w:pPr>
        <w:rPr>
          <w:rFonts w:ascii="TH SarabunPSK" w:hAnsi="TH SarabunPSK" w:cs="TH SarabunPSK"/>
        </w:rPr>
      </w:pPr>
    </w:p>
    <w:p w:rsidR="004E0958" w:rsidRDefault="00BB4CF4" w:rsidP="00BB4CF4">
      <w:pPr>
        <w:rPr>
          <w:rFonts w:ascii="TH SarabunPSK" w:hAnsi="TH SarabunPSK" w:cs="TH SarabunPSK"/>
        </w:rPr>
      </w:pP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  <w:r w:rsidRPr="00C646B3">
        <w:rPr>
          <w:rFonts w:ascii="TH SarabunPSK" w:hAnsi="TH SarabunPSK" w:cs="TH SarabunPSK"/>
          <w:cs/>
        </w:rPr>
        <w:tab/>
      </w:r>
    </w:p>
    <w:p w:rsidR="00C646B3" w:rsidRPr="00C646B3" w:rsidRDefault="00C646B3" w:rsidP="00BB4CF4">
      <w:pPr>
        <w:rPr>
          <w:rFonts w:ascii="TH SarabunPSK" w:hAnsi="TH SarabunPSK" w:cs="TH SarabunPSK"/>
        </w:rPr>
      </w:pPr>
    </w:p>
    <w:p w:rsidR="00BB4CF4" w:rsidRPr="00C646B3" w:rsidRDefault="00BB4CF4" w:rsidP="00380FEF">
      <w:pPr>
        <w:ind w:left="1985"/>
        <w:jc w:val="center"/>
        <w:rPr>
          <w:rFonts w:ascii="TH SarabunPSK" w:hAnsi="TH SarabunPSK" w:cs="TH SarabunPSK" w:hint="cs"/>
          <w:cs/>
        </w:rPr>
      </w:pPr>
      <w:r w:rsidRPr="00C646B3">
        <w:rPr>
          <w:rFonts w:ascii="TH SarabunPSK" w:hAnsi="TH SarabunPSK" w:cs="TH SarabunPSK"/>
          <w:cs/>
        </w:rPr>
        <w:t>(</w:t>
      </w:r>
      <w:r w:rsidR="005B1ECC">
        <w:rPr>
          <w:rFonts w:ascii="TH SarabunPSK" w:hAnsi="TH SarabunPSK" w:cs="TH SarabunPSK" w:hint="cs"/>
          <w:color w:val="FF0000"/>
          <w:spacing w:val="-6"/>
          <w:cs/>
        </w:rPr>
        <w:t>....................................................................</w:t>
      </w:r>
      <w:r w:rsidRPr="00C646B3">
        <w:rPr>
          <w:rFonts w:ascii="TH SarabunPSK" w:hAnsi="TH SarabunPSK" w:cs="TH SarabunPSK"/>
          <w:cs/>
        </w:rPr>
        <w:t>)</w:t>
      </w:r>
      <w:bookmarkStart w:id="0" w:name="_GoBack"/>
      <w:bookmarkEnd w:id="0"/>
    </w:p>
    <w:p w:rsidR="00E463F3" w:rsidRPr="00C646B3" w:rsidRDefault="00380FEF" w:rsidP="00380FEF">
      <w:pPr>
        <w:ind w:left="1985"/>
        <w:jc w:val="center"/>
        <w:rPr>
          <w:rFonts w:ascii="TH SarabunPSK" w:hAnsi="TH SarabunPSK" w:cs="TH SarabunPSK"/>
        </w:rPr>
      </w:pPr>
      <w:r w:rsidRPr="00C646B3">
        <w:rPr>
          <w:rFonts w:ascii="TH SarabunPSK" w:hAnsi="TH SarabunPSK" w:cs="TH SarabunPSK" w:hint="cs"/>
          <w:cs/>
        </w:rPr>
        <w:t>หัวหน้าโครงการวิจัย</w:t>
      </w:r>
    </w:p>
    <w:p w:rsidR="00EA08B4" w:rsidRDefault="00EA08B4" w:rsidP="00EA08B4">
      <w:pPr>
        <w:rPr>
          <w:rFonts w:ascii="TH SarabunPSK" w:hAnsi="TH SarabunPSK" w:cs="TH SarabunPSK"/>
        </w:rPr>
      </w:pPr>
    </w:p>
    <w:p w:rsidR="00EA08B4" w:rsidRDefault="00EA08B4" w:rsidP="00EA08B4">
      <w:pPr>
        <w:rPr>
          <w:rFonts w:ascii="TH SarabunPSK" w:hAnsi="TH SarabunPSK" w:cs="TH SarabunPSK"/>
        </w:rPr>
      </w:pPr>
    </w:p>
    <w:p w:rsidR="00EA08B4" w:rsidRDefault="00EA08B4" w:rsidP="00EA08B4">
      <w:pPr>
        <w:rPr>
          <w:rFonts w:ascii="TH SarabunPSK" w:hAnsi="TH SarabunPSK" w:cs="TH SarabunPSK"/>
        </w:rPr>
      </w:pPr>
    </w:p>
    <w:p w:rsidR="00EA08B4" w:rsidRDefault="00EA08B4" w:rsidP="00EA08B4">
      <w:pPr>
        <w:rPr>
          <w:rFonts w:ascii="TH SarabunPSK" w:hAnsi="TH SarabunPSK" w:cs="TH SarabunPSK"/>
        </w:rPr>
      </w:pPr>
    </w:p>
    <w:p w:rsidR="00E97737" w:rsidRDefault="00E97737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E97737" w:rsidRDefault="00E97737" w:rsidP="00E97737">
      <w:pPr>
        <w:ind w:right="595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p w:rsidR="00F35AA6" w:rsidRDefault="00F35AA6" w:rsidP="00E97737">
      <w:pPr>
        <w:ind w:right="5952"/>
        <w:rPr>
          <w:rFonts w:ascii="TH SarabunPSK" w:hAnsi="TH SarabunPSK" w:cs="TH SarabunPSK"/>
          <w:sz w:val="24"/>
          <w:szCs w:val="24"/>
        </w:rPr>
      </w:pPr>
    </w:p>
    <w:sectPr w:rsidR="00F35AA6" w:rsidSect="003F388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851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1CD" w:rsidRDefault="00A261CD">
      <w:r>
        <w:separator/>
      </w:r>
    </w:p>
  </w:endnote>
  <w:endnote w:type="continuationSeparator" w:id="0">
    <w:p w:rsidR="00A261CD" w:rsidRDefault="00A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9F39B66D-354D-4AFE-A518-CB620BFB772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21EE3D1-C0B6-4919-AF45-7D669755874C}"/>
    <w:embedBold r:id="rId3" w:fontKey="{BB90E5B5-5952-46C5-A3D4-B9A209A08C45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A44" w:rsidRDefault="00B12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353" w:rsidRDefault="00767353" w:rsidP="008473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1CD" w:rsidRDefault="00A261CD">
      <w:r>
        <w:separator/>
      </w:r>
    </w:p>
  </w:footnote>
  <w:footnote w:type="continuationSeparator" w:id="0">
    <w:p w:rsidR="00A261CD" w:rsidRDefault="00A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A44" w:rsidRDefault="00B12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A44" w:rsidRDefault="00B12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A44" w:rsidRDefault="00B12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F5A"/>
    <w:multiLevelType w:val="hybridMultilevel"/>
    <w:tmpl w:val="95F4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1B1E"/>
    <w:multiLevelType w:val="singleLevel"/>
    <w:tmpl w:val="E67823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2FDD5AB1"/>
    <w:multiLevelType w:val="hybridMultilevel"/>
    <w:tmpl w:val="DE1E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0A798E"/>
    <w:multiLevelType w:val="hybridMultilevel"/>
    <w:tmpl w:val="4DE488AE"/>
    <w:lvl w:ilvl="0" w:tplc="E49E3C0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7C39C6"/>
    <w:multiLevelType w:val="multilevel"/>
    <w:tmpl w:val="9EE4091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5" w15:restartNumberingAfterBreak="0">
    <w:nsid w:val="608F1850"/>
    <w:multiLevelType w:val="hybridMultilevel"/>
    <w:tmpl w:val="45344C7A"/>
    <w:lvl w:ilvl="0" w:tplc="17C08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E0A3566"/>
    <w:multiLevelType w:val="singleLevel"/>
    <w:tmpl w:val="320688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</w:abstractNum>
  <w:abstractNum w:abstractNumId="7" w15:restartNumberingAfterBreak="0">
    <w:nsid w:val="73152C84"/>
    <w:multiLevelType w:val="singleLevel"/>
    <w:tmpl w:val="029218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7AD78AC"/>
    <w:multiLevelType w:val="singleLevel"/>
    <w:tmpl w:val="4382686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CF775F1"/>
    <w:multiLevelType w:val="singleLevel"/>
    <w:tmpl w:val="C024B2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A0"/>
    <w:rsid w:val="00010D49"/>
    <w:rsid w:val="00013112"/>
    <w:rsid w:val="00015A02"/>
    <w:rsid w:val="00033F31"/>
    <w:rsid w:val="00036308"/>
    <w:rsid w:val="00047E60"/>
    <w:rsid w:val="00070992"/>
    <w:rsid w:val="00093DCA"/>
    <w:rsid w:val="000D5BA0"/>
    <w:rsid w:val="000F5925"/>
    <w:rsid w:val="00102070"/>
    <w:rsid w:val="00110BB5"/>
    <w:rsid w:val="00111D9D"/>
    <w:rsid w:val="001222BC"/>
    <w:rsid w:val="0014476F"/>
    <w:rsid w:val="00150A0C"/>
    <w:rsid w:val="00151351"/>
    <w:rsid w:val="00152FE3"/>
    <w:rsid w:val="00162A89"/>
    <w:rsid w:val="00175522"/>
    <w:rsid w:val="00191F5A"/>
    <w:rsid w:val="001933A0"/>
    <w:rsid w:val="001C3299"/>
    <w:rsid w:val="001C6E18"/>
    <w:rsid w:val="001D2809"/>
    <w:rsid w:val="001D5D89"/>
    <w:rsid w:val="001F321E"/>
    <w:rsid w:val="001F7A25"/>
    <w:rsid w:val="00200BFC"/>
    <w:rsid w:val="002023BA"/>
    <w:rsid w:val="00240F43"/>
    <w:rsid w:val="0024468D"/>
    <w:rsid w:val="00260B43"/>
    <w:rsid w:val="002630D8"/>
    <w:rsid w:val="00266CE6"/>
    <w:rsid w:val="002A2F1A"/>
    <w:rsid w:val="002C3C3E"/>
    <w:rsid w:val="002D73C6"/>
    <w:rsid w:val="00320E03"/>
    <w:rsid w:val="0034639D"/>
    <w:rsid w:val="00353C24"/>
    <w:rsid w:val="0035727B"/>
    <w:rsid w:val="00375BA0"/>
    <w:rsid w:val="00380FEF"/>
    <w:rsid w:val="003868D8"/>
    <w:rsid w:val="00395A31"/>
    <w:rsid w:val="003A3279"/>
    <w:rsid w:val="003C6111"/>
    <w:rsid w:val="003C76D5"/>
    <w:rsid w:val="003F0D2D"/>
    <w:rsid w:val="003F3880"/>
    <w:rsid w:val="003F3DFE"/>
    <w:rsid w:val="003F3FA6"/>
    <w:rsid w:val="00431FE6"/>
    <w:rsid w:val="00436668"/>
    <w:rsid w:val="00446D83"/>
    <w:rsid w:val="00453F45"/>
    <w:rsid w:val="00464F04"/>
    <w:rsid w:val="004825DF"/>
    <w:rsid w:val="004B0E4F"/>
    <w:rsid w:val="004B573B"/>
    <w:rsid w:val="004B6F04"/>
    <w:rsid w:val="004E0958"/>
    <w:rsid w:val="00515406"/>
    <w:rsid w:val="00531FBD"/>
    <w:rsid w:val="00540645"/>
    <w:rsid w:val="00545F6F"/>
    <w:rsid w:val="005740A0"/>
    <w:rsid w:val="005A10C4"/>
    <w:rsid w:val="005B1ECC"/>
    <w:rsid w:val="005C1CE0"/>
    <w:rsid w:val="005C6E24"/>
    <w:rsid w:val="005D3F1B"/>
    <w:rsid w:val="005D585A"/>
    <w:rsid w:val="005E3FC8"/>
    <w:rsid w:val="005E5DB9"/>
    <w:rsid w:val="0061596E"/>
    <w:rsid w:val="006224C5"/>
    <w:rsid w:val="00643B75"/>
    <w:rsid w:val="00663979"/>
    <w:rsid w:val="00664EEA"/>
    <w:rsid w:val="00671D2A"/>
    <w:rsid w:val="00692749"/>
    <w:rsid w:val="0069412E"/>
    <w:rsid w:val="00696A46"/>
    <w:rsid w:val="00696F19"/>
    <w:rsid w:val="006C7150"/>
    <w:rsid w:val="006E05E8"/>
    <w:rsid w:val="0070241A"/>
    <w:rsid w:val="00717819"/>
    <w:rsid w:val="00723710"/>
    <w:rsid w:val="007623E9"/>
    <w:rsid w:val="00767353"/>
    <w:rsid w:val="007A1799"/>
    <w:rsid w:val="007B0C30"/>
    <w:rsid w:val="007C27B9"/>
    <w:rsid w:val="007D1CD1"/>
    <w:rsid w:val="007D342D"/>
    <w:rsid w:val="007E7FD9"/>
    <w:rsid w:val="007F3D33"/>
    <w:rsid w:val="00803A08"/>
    <w:rsid w:val="00811AFB"/>
    <w:rsid w:val="00813781"/>
    <w:rsid w:val="0082120E"/>
    <w:rsid w:val="0083547D"/>
    <w:rsid w:val="00840674"/>
    <w:rsid w:val="0084739E"/>
    <w:rsid w:val="008508CA"/>
    <w:rsid w:val="00852EE3"/>
    <w:rsid w:val="00853F72"/>
    <w:rsid w:val="00855815"/>
    <w:rsid w:val="008637C0"/>
    <w:rsid w:val="00874FE2"/>
    <w:rsid w:val="008A1A3C"/>
    <w:rsid w:val="008A7865"/>
    <w:rsid w:val="008A7F9B"/>
    <w:rsid w:val="008B7DBF"/>
    <w:rsid w:val="008D0321"/>
    <w:rsid w:val="008E386F"/>
    <w:rsid w:val="009160D5"/>
    <w:rsid w:val="00933B64"/>
    <w:rsid w:val="00936AD7"/>
    <w:rsid w:val="009415DE"/>
    <w:rsid w:val="009560BE"/>
    <w:rsid w:val="00973C47"/>
    <w:rsid w:val="0097517E"/>
    <w:rsid w:val="00976B65"/>
    <w:rsid w:val="00985C17"/>
    <w:rsid w:val="0099700F"/>
    <w:rsid w:val="009A41CB"/>
    <w:rsid w:val="009A61C7"/>
    <w:rsid w:val="009C0E23"/>
    <w:rsid w:val="009C2F1C"/>
    <w:rsid w:val="009D59E5"/>
    <w:rsid w:val="009E3537"/>
    <w:rsid w:val="009E6D68"/>
    <w:rsid w:val="00A01996"/>
    <w:rsid w:val="00A261CD"/>
    <w:rsid w:val="00A4126E"/>
    <w:rsid w:val="00A650C1"/>
    <w:rsid w:val="00A669B7"/>
    <w:rsid w:val="00A720C1"/>
    <w:rsid w:val="00AB19B8"/>
    <w:rsid w:val="00AB59AB"/>
    <w:rsid w:val="00AB7FB0"/>
    <w:rsid w:val="00AE4A31"/>
    <w:rsid w:val="00B12A44"/>
    <w:rsid w:val="00B143FB"/>
    <w:rsid w:val="00B17C56"/>
    <w:rsid w:val="00B21D65"/>
    <w:rsid w:val="00B375AC"/>
    <w:rsid w:val="00B45169"/>
    <w:rsid w:val="00B70684"/>
    <w:rsid w:val="00B83E88"/>
    <w:rsid w:val="00B84CFF"/>
    <w:rsid w:val="00B873F6"/>
    <w:rsid w:val="00B93FFA"/>
    <w:rsid w:val="00BA3C7F"/>
    <w:rsid w:val="00BB2B31"/>
    <w:rsid w:val="00BB4CF4"/>
    <w:rsid w:val="00BD4149"/>
    <w:rsid w:val="00C0692C"/>
    <w:rsid w:val="00C06F26"/>
    <w:rsid w:val="00C37AF2"/>
    <w:rsid w:val="00C42C64"/>
    <w:rsid w:val="00C46393"/>
    <w:rsid w:val="00C646B3"/>
    <w:rsid w:val="00C655AE"/>
    <w:rsid w:val="00C9503A"/>
    <w:rsid w:val="00C95907"/>
    <w:rsid w:val="00CA27DE"/>
    <w:rsid w:val="00CC4777"/>
    <w:rsid w:val="00CD1C21"/>
    <w:rsid w:val="00CD2361"/>
    <w:rsid w:val="00CD5ACA"/>
    <w:rsid w:val="00CE1F80"/>
    <w:rsid w:val="00D00213"/>
    <w:rsid w:val="00D1312A"/>
    <w:rsid w:val="00D223C3"/>
    <w:rsid w:val="00D31566"/>
    <w:rsid w:val="00D31D34"/>
    <w:rsid w:val="00D3432E"/>
    <w:rsid w:val="00D54DAD"/>
    <w:rsid w:val="00D745E7"/>
    <w:rsid w:val="00D808AD"/>
    <w:rsid w:val="00D8278C"/>
    <w:rsid w:val="00D85297"/>
    <w:rsid w:val="00D911F5"/>
    <w:rsid w:val="00D94671"/>
    <w:rsid w:val="00DA441B"/>
    <w:rsid w:val="00DB636D"/>
    <w:rsid w:val="00DB6BA4"/>
    <w:rsid w:val="00DB6BEA"/>
    <w:rsid w:val="00DC3906"/>
    <w:rsid w:val="00DD48DE"/>
    <w:rsid w:val="00DE0AAB"/>
    <w:rsid w:val="00DE594B"/>
    <w:rsid w:val="00E11E28"/>
    <w:rsid w:val="00E137E0"/>
    <w:rsid w:val="00E17E97"/>
    <w:rsid w:val="00E21AFF"/>
    <w:rsid w:val="00E463F3"/>
    <w:rsid w:val="00E626D9"/>
    <w:rsid w:val="00E71AC7"/>
    <w:rsid w:val="00E759E9"/>
    <w:rsid w:val="00E7623C"/>
    <w:rsid w:val="00E8554A"/>
    <w:rsid w:val="00E97737"/>
    <w:rsid w:val="00EA08B4"/>
    <w:rsid w:val="00EB2A70"/>
    <w:rsid w:val="00EC106D"/>
    <w:rsid w:val="00ED7177"/>
    <w:rsid w:val="00EE04AE"/>
    <w:rsid w:val="00EE11FB"/>
    <w:rsid w:val="00EF03FF"/>
    <w:rsid w:val="00EF173E"/>
    <w:rsid w:val="00EF2B78"/>
    <w:rsid w:val="00EF7A2A"/>
    <w:rsid w:val="00F02E8B"/>
    <w:rsid w:val="00F201BF"/>
    <w:rsid w:val="00F235EF"/>
    <w:rsid w:val="00F35AA6"/>
    <w:rsid w:val="00F35D7B"/>
    <w:rsid w:val="00F42D61"/>
    <w:rsid w:val="00F46567"/>
    <w:rsid w:val="00F57BB3"/>
    <w:rsid w:val="00F61312"/>
    <w:rsid w:val="00F7031D"/>
    <w:rsid w:val="00F74DBD"/>
    <w:rsid w:val="00F81468"/>
    <w:rsid w:val="00F8167F"/>
    <w:rsid w:val="00F94F0B"/>
    <w:rsid w:val="00FA256D"/>
    <w:rsid w:val="00FA5B03"/>
    <w:rsid w:val="00FA7E7B"/>
    <w:rsid w:val="00FC29E5"/>
    <w:rsid w:val="00FC4CCB"/>
    <w:rsid w:val="00FC5DBE"/>
    <w:rsid w:val="00FC6A47"/>
    <w:rsid w:val="00FC6D98"/>
    <w:rsid w:val="00FE029E"/>
    <w:rsid w:val="00FE5A3F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AE93F"/>
  <w15:docId w15:val="{49936E94-9A0D-412B-9D8B-5A18CEAF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rFonts w:ascii="Angsana New" w:hAnsi="Angsana New" w:cs="Angsana New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jc w:val="center"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 w:cs="Angsana New"/>
      <w:b/>
      <w:bCs/>
      <w:sz w:val="70"/>
      <w:szCs w:val="7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4C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line="-360" w:lineRule="auto"/>
      <w:ind w:firstLine="1440"/>
      <w:jc w:val="thaiDistribute"/>
    </w:p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character" w:styleId="FollowedHyperlink">
    <w:name w:val="FollowedHyperlink"/>
    <w:basedOn w:val="DefaultParagraphFont"/>
    <w:rPr>
      <w:color w:val="800080"/>
      <w:u w:val="single"/>
      <w:lang w:bidi="th-TH"/>
    </w:rPr>
  </w:style>
  <w:style w:type="paragraph" w:styleId="BodyTextIndent2">
    <w:name w:val="Body Text Indent 2"/>
    <w:basedOn w:val="Normal"/>
    <w:pPr>
      <w:ind w:left="1800" w:hanging="360"/>
    </w:pPr>
  </w:style>
  <w:style w:type="paragraph" w:styleId="BodyTextIndent3">
    <w:name w:val="Body Text Indent 3"/>
    <w:basedOn w:val="Normal"/>
    <w:pPr>
      <w:ind w:firstLine="1440"/>
    </w:pPr>
    <w:rPr>
      <w:rFonts w:ascii="Angsana New" w:hAnsi="Angsana New" w:cs="Angsana New"/>
      <w:sz w:val="28"/>
      <w:szCs w:val="2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00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96F1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696F19"/>
    <w:rPr>
      <w:rFonts w:ascii="Leelawadee" w:hAnsi="Leelawadee"/>
      <w:sz w:val="18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BB4CF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BB4CF4"/>
    <w:pPr>
      <w:ind w:left="720"/>
    </w:pPr>
    <w:rPr>
      <w:sz w:val="28"/>
      <w:szCs w:val="35"/>
    </w:rPr>
  </w:style>
  <w:style w:type="character" w:customStyle="1" w:styleId="HeaderChar">
    <w:name w:val="Header Char"/>
    <w:link w:val="Header"/>
    <w:rsid w:val="00BB4CF4"/>
    <w:rPr>
      <w:rFonts w:cs="Cordia New"/>
      <w:sz w:val="32"/>
      <w:szCs w:val="32"/>
    </w:rPr>
  </w:style>
  <w:style w:type="character" w:customStyle="1" w:styleId="hps">
    <w:name w:val="hps"/>
    <w:rsid w:val="00BB4CF4"/>
  </w:style>
  <w:style w:type="character" w:customStyle="1" w:styleId="shorttext">
    <w:name w:val="short_text"/>
    <w:rsid w:val="00BB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ADA3-B51C-40CB-8641-FDD00F8C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 X</dc:creator>
  <cp:lastModifiedBy>Phonputchari Pothong</cp:lastModifiedBy>
  <cp:revision>2</cp:revision>
  <cp:lastPrinted>2019-08-30T07:11:00Z</cp:lastPrinted>
  <dcterms:created xsi:type="dcterms:W3CDTF">2024-04-05T07:17:00Z</dcterms:created>
  <dcterms:modified xsi:type="dcterms:W3CDTF">2024-04-05T07:17:00Z</dcterms:modified>
</cp:coreProperties>
</file>